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E166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EAB49" wp14:editId="1B8E36FC">
                <wp:simplePos x="0" y="0"/>
                <wp:positionH relativeFrom="column">
                  <wp:posOffset>4639945</wp:posOffset>
                </wp:positionH>
                <wp:positionV relativeFrom="paragraph">
                  <wp:posOffset>-803276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6E35B" id="Retângulo 3" o:spid="_x0000_s1026" style="position:absolute;margin-left:365.35pt;margin-top:-63.25pt;width:66.75pt;height:194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" fillcolor="white [3201]" strokecolor="#e7e6e6 [3214]" strokeweight="1pt"/>
            </w:pict>
          </mc:Fallback>
        </mc:AlternateContent>
      </w:r>
    </w:p>
    <w:p w14:paraId="18A786D6" w14:textId="77777777" w:rsidR="00DF4ADB" w:rsidRPr="00BC7A6A" w:rsidRDefault="00DF4ADB" w:rsidP="00DF4ADB">
      <w:pPr>
        <w:spacing w:line="225" w:lineRule="auto"/>
        <w:ind w:left="993" w:right="1082"/>
        <w:rPr>
          <w:rFonts w:eastAsia="Calibri"/>
        </w:rPr>
      </w:pPr>
      <w:bookmarkStart w:id="0" w:name="page1"/>
      <w:bookmarkEnd w:id="0"/>
      <w:r w:rsidRPr="00BC7A6A">
        <w:rPr>
          <w:rFonts w:eastAsia="Calibri"/>
          <w:noProof/>
        </w:rPr>
        <w:drawing>
          <wp:anchor distT="0" distB="0" distL="114300" distR="114300" simplePos="0" relativeHeight="251664384" behindDoc="1" locked="0" layoutInCell="0" allowOverlap="1" wp14:anchorId="4398AD34" wp14:editId="53396AC6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6DEC9070" w14:textId="77777777" w:rsidR="00DF4ADB" w:rsidRDefault="00DF4ADB" w:rsidP="00DF4ADB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 xml:space="preserve">CONSELHO REGIONAL DE MEDICINA </w:t>
      </w:r>
    </w:p>
    <w:p w14:paraId="276E0A95" w14:textId="77777777" w:rsidR="00DF4ADB" w:rsidRDefault="00DF4ADB" w:rsidP="00DF4ADB">
      <w:pPr>
        <w:spacing w:line="225" w:lineRule="auto"/>
        <w:ind w:left="993" w:right="1082"/>
      </w:pPr>
      <w:r w:rsidRPr="00BC7A6A">
        <w:rPr>
          <w:rFonts w:eastAsia="Calibri"/>
        </w:rPr>
        <w:t>VETERINÁRIA DO ESTADO DE GOIÁS</w:t>
      </w:r>
    </w:p>
    <w:p w14:paraId="30C4A6B0" w14:textId="77777777" w:rsidR="004764ED" w:rsidRPr="00116F78" w:rsidRDefault="004764ED" w:rsidP="008E1BAD">
      <w:pPr>
        <w:spacing w:line="271" w:lineRule="exact"/>
        <w:ind w:left="1276" w:right="1082"/>
        <w:jc w:val="center"/>
      </w:pPr>
    </w:p>
    <w:p w14:paraId="033B7400" w14:textId="77777777" w:rsidR="00236D19" w:rsidRDefault="00632241" w:rsidP="00116F78">
      <w:pPr>
        <w:ind w:left="993" w:right="8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REQUERIMENTO DE </w:t>
      </w:r>
    </w:p>
    <w:p w14:paraId="1ADDD11C" w14:textId="77777777" w:rsidR="00632241" w:rsidRPr="00632241" w:rsidRDefault="005216C7" w:rsidP="00116F78">
      <w:pPr>
        <w:ind w:left="993" w:right="89"/>
        <w:rPr>
          <w:b/>
        </w:rPr>
      </w:pPr>
      <w:r>
        <w:rPr>
          <w:rFonts w:eastAsia="Calibri"/>
          <w:b/>
          <w:bCs/>
        </w:rPr>
        <w:t>CANCELAMENTO POR MOTIVO DE ÓBITO</w:t>
      </w:r>
    </w:p>
    <w:p w14:paraId="4AABDFFD" w14:textId="77777777" w:rsidR="00116F78" w:rsidRDefault="00116F78" w:rsidP="00116F78">
      <w:pPr>
        <w:spacing w:line="229" w:lineRule="auto"/>
        <w:ind w:left="260" w:right="266"/>
        <w:jc w:val="both"/>
        <w:rPr>
          <w:rFonts w:eastAsia="Calibri"/>
        </w:rPr>
      </w:pPr>
    </w:p>
    <w:p w14:paraId="6983980B" w14:textId="77777777" w:rsidR="005216C7" w:rsidRDefault="005216C7" w:rsidP="00B86D81">
      <w:pPr>
        <w:tabs>
          <w:tab w:val="left" w:pos="680"/>
        </w:tabs>
        <w:ind w:left="142"/>
        <w:rPr>
          <w:rFonts w:eastAsia="Calibri"/>
          <w:b/>
          <w:bCs/>
        </w:rPr>
      </w:pPr>
    </w:p>
    <w:p w14:paraId="786CC95D" w14:textId="77777777" w:rsidR="004764ED" w:rsidRPr="00857B8D" w:rsidRDefault="00306E8F" w:rsidP="00857B8D">
      <w:pPr>
        <w:tabs>
          <w:tab w:val="left" w:pos="680"/>
        </w:tabs>
        <w:rPr>
          <w:rFonts w:eastAsia="Calibri"/>
        </w:rPr>
      </w:pPr>
      <w:r w:rsidRPr="00857B8D">
        <w:rPr>
          <w:rFonts w:eastAsia="Calibri"/>
        </w:rPr>
        <w:t xml:space="preserve">DADOS </w:t>
      </w:r>
      <w:r w:rsidR="00632241" w:rsidRPr="00857B8D">
        <w:rPr>
          <w:rFonts w:eastAsia="Calibri"/>
        </w:rPr>
        <w:t xml:space="preserve">DO </w:t>
      </w:r>
      <w:r w:rsidR="005216C7" w:rsidRPr="00857B8D">
        <w:rPr>
          <w:rFonts w:eastAsia="Calibri"/>
        </w:rPr>
        <w:t>REQUERENTE</w:t>
      </w:r>
    </w:p>
    <w:p w14:paraId="00760028" w14:textId="77777777" w:rsidR="00CB3C9D" w:rsidRPr="00857B8D" w:rsidRDefault="00CB3C9D" w:rsidP="00857B8D">
      <w:pPr>
        <w:tabs>
          <w:tab w:val="left" w:pos="680"/>
        </w:tabs>
        <w:rPr>
          <w:rFonts w:eastAsia="Calibri"/>
        </w:rPr>
      </w:pPr>
    </w:p>
    <w:p w14:paraId="49F0AC50" w14:textId="77777777" w:rsidR="004764ED" w:rsidRPr="005216C7" w:rsidRDefault="00306E8F" w:rsidP="00857B8D">
      <w:pPr>
        <w:jc w:val="both"/>
        <w:rPr>
          <w:rFonts w:eastAsia="Calibri"/>
        </w:rPr>
      </w:pPr>
      <w:bookmarkStart w:id="1" w:name="_Hlk504639451"/>
      <w:r w:rsidRPr="005216C7">
        <w:rPr>
          <w:rFonts w:eastAsia="Calibri"/>
        </w:rPr>
        <w:t xml:space="preserve">Nome Completo: </w:t>
      </w:r>
      <w:r w:rsidR="000E65F0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0E65F0">
        <w:rPr>
          <w:rFonts w:eastAsia="Calibri"/>
        </w:rPr>
        <w:instrText xml:space="preserve"> FORMTEXT </w:instrText>
      </w:r>
      <w:r w:rsidR="000E65F0">
        <w:rPr>
          <w:rFonts w:eastAsia="Calibri"/>
        </w:rPr>
      </w:r>
      <w:r w:rsidR="000E65F0">
        <w:rPr>
          <w:rFonts w:eastAsia="Calibri"/>
        </w:rPr>
        <w:fldChar w:fldCharType="separate"/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</w:rPr>
        <w:fldChar w:fldCharType="end"/>
      </w:r>
    </w:p>
    <w:p w14:paraId="0D864AFE" w14:textId="080DEE4D" w:rsidR="004764ED" w:rsidRPr="005216C7" w:rsidRDefault="00306E8F" w:rsidP="00857B8D">
      <w:pPr>
        <w:jc w:val="both"/>
        <w:rPr>
          <w:rFonts w:eastAsia="Calibri"/>
        </w:rPr>
      </w:pPr>
      <w:r w:rsidRPr="005216C7">
        <w:rPr>
          <w:rFonts w:eastAsia="Calibri"/>
        </w:rPr>
        <w:t>e-mail:</w:t>
      </w:r>
      <w:r w:rsidR="00384575" w:rsidRPr="005216C7">
        <w:rPr>
          <w:rFonts w:eastAsia="Calibri"/>
        </w:rPr>
        <w:t xml:space="preserve"> </w:t>
      </w:r>
      <w:r w:rsidR="000E65F0">
        <w:rPr>
          <w:rFonts w:eastAsia="Calibri"/>
        </w:rPr>
        <w:fldChar w:fldCharType="begin">
          <w:ffData>
            <w:name w:val="Texto24"/>
            <w:enabled/>
            <w:calcOnExit w:val="0"/>
            <w:textInput>
              <w:maxLength w:val="35"/>
              <w:format w:val="Maiúsculas"/>
            </w:textInput>
          </w:ffData>
        </w:fldChar>
      </w:r>
      <w:bookmarkStart w:id="2" w:name="Texto24"/>
      <w:r w:rsidR="000E65F0">
        <w:rPr>
          <w:rFonts w:eastAsia="Calibri"/>
        </w:rPr>
        <w:instrText xml:space="preserve"> FORMTEXT </w:instrText>
      </w:r>
      <w:r w:rsidR="000E65F0">
        <w:rPr>
          <w:rFonts w:eastAsia="Calibri"/>
        </w:rPr>
      </w:r>
      <w:r w:rsidR="000E65F0">
        <w:rPr>
          <w:rFonts w:eastAsia="Calibri"/>
        </w:rPr>
        <w:fldChar w:fldCharType="separate"/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</w:rPr>
        <w:fldChar w:fldCharType="end"/>
      </w:r>
      <w:bookmarkEnd w:id="2"/>
    </w:p>
    <w:bookmarkEnd w:id="1"/>
    <w:p w14:paraId="74F2FCAF" w14:textId="77777777" w:rsidR="006B18D3" w:rsidRDefault="006B18D3" w:rsidP="00857B8D">
      <w:pPr>
        <w:jc w:val="both"/>
        <w:rPr>
          <w:rFonts w:eastAsia="Calibri"/>
        </w:rPr>
      </w:pPr>
    </w:p>
    <w:p w14:paraId="030CF4A2" w14:textId="2F9B5404" w:rsidR="005216C7" w:rsidRDefault="005216C7" w:rsidP="00857B8D">
      <w:pPr>
        <w:jc w:val="both"/>
        <w:rPr>
          <w:rFonts w:eastAsia="Calibri"/>
        </w:rPr>
      </w:pPr>
      <w:r w:rsidRPr="005216C7">
        <w:rPr>
          <w:rFonts w:eastAsia="Calibri"/>
        </w:rPr>
        <w:t xml:space="preserve">Parentesco com o profissional: </w:t>
      </w:r>
      <w:r w:rsidR="000E65F0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9"/>
              <w:format w:val="Maiúsculas"/>
            </w:textInput>
          </w:ffData>
        </w:fldChar>
      </w:r>
      <w:r w:rsidR="000E65F0">
        <w:rPr>
          <w:rFonts w:eastAsia="Calibri"/>
        </w:rPr>
        <w:instrText xml:space="preserve"> FORMTEXT </w:instrText>
      </w:r>
      <w:r w:rsidR="000E65F0">
        <w:rPr>
          <w:rFonts w:eastAsia="Calibri"/>
        </w:rPr>
      </w:r>
      <w:r w:rsidR="000E65F0">
        <w:rPr>
          <w:rFonts w:eastAsia="Calibri"/>
        </w:rPr>
        <w:fldChar w:fldCharType="separate"/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  <w:noProof/>
        </w:rPr>
        <w:t> </w:t>
      </w:r>
      <w:r w:rsidR="000E65F0">
        <w:rPr>
          <w:rFonts w:eastAsia="Calibri"/>
        </w:rPr>
        <w:fldChar w:fldCharType="end"/>
      </w:r>
    </w:p>
    <w:p w14:paraId="385328BA" w14:textId="3D2F7B5D" w:rsidR="006B18D3" w:rsidRDefault="006B18D3" w:rsidP="00857B8D">
      <w:pPr>
        <w:jc w:val="both"/>
        <w:rPr>
          <w:rFonts w:eastAsia="Calibri"/>
        </w:rPr>
      </w:pPr>
    </w:p>
    <w:p w14:paraId="619C8429" w14:textId="3F22E2F1" w:rsidR="006B18D3" w:rsidRDefault="006B18D3" w:rsidP="00857B8D">
      <w:pPr>
        <w:jc w:val="both"/>
        <w:rPr>
          <w:rFonts w:eastAsia="Calibri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60241F">
        <w:rPr>
          <w:rFonts w:eastAsia="Calibri"/>
        </w:rPr>
      </w:r>
      <w:r w:rsidR="0060241F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Pr="005216C7">
        <w:rPr>
          <w:rFonts w:eastAsia="Calibri"/>
        </w:rPr>
        <w:t xml:space="preserve"> </w:t>
      </w:r>
      <w:r>
        <w:rPr>
          <w:rFonts w:eastAsia="Calibri"/>
        </w:rPr>
        <w:t xml:space="preserve"> Autorizo a comunicação </w:t>
      </w:r>
      <w:r w:rsidR="00DF4ADB">
        <w:rPr>
          <w:rFonts w:eastAsia="Calibri"/>
        </w:rPr>
        <w:t xml:space="preserve">do processo </w:t>
      </w:r>
      <w:r>
        <w:rPr>
          <w:rFonts w:eastAsia="Calibri"/>
        </w:rPr>
        <w:t>pelo e-mail</w:t>
      </w:r>
    </w:p>
    <w:p w14:paraId="1E757AA3" w14:textId="4C53102C" w:rsidR="00DF4ADB" w:rsidRPr="005216C7" w:rsidRDefault="006B18D3" w:rsidP="00857B8D">
      <w:pPr>
        <w:jc w:val="both"/>
        <w:rPr>
          <w:rFonts w:eastAsia="Calibri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60241F">
        <w:rPr>
          <w:rFonts w:eastAsia="Calibri"/>
        </w:rPr>
      </w:r>
      <w:r w:rsidR="0060241F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Não autorizo comunicação </w:t>
      </w:r>
      <w:r w:rsidR="00DF4ADB">
        <w:rPr>
          <w:rFonts w:eastAsia="Calibri"/>
        </w:rPr>
        <w:t xml:space="preserve">do processo </w:t>
      </w:r>
      <w:r>
        <w:rPr>
          <w:rFonts w:eastAsia="Calibri"/>
        </w:rPr>
        <w:t>por e-mail.</w:t>
      </w:r>
      <w:r w:rsidR="00DF4ADB">
        <w:rPr>
          <w:rFonts w:eastAsia="Calibri"/>
        </w:rPr>
        <w:t xml:space="preserve"> Encaminhar via correios no endereço: </w:t>
      </w:r>
      <w:r w:rsidR="00DF4ADB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F4ADB">
        <w:rPr>
          <w:rFonts w:eastAsia="Calibri"/>
        </w:rPr>
        <w:instrText xml:space="preserve"> FORMTEXT </w:instrText>
      </w:r>
      <w:r w:rsidR="00DF4ADB">
        <w:rPr>
          <w:rFonts w:eastAsia="Calibri"/>
        </w:rPr>
      </w:r>
      <w:r w:rsidR="00DF4ADB">
        <w:rPr>
          <w:rFonts w:eastAsia="Calibri"/>
        </w:rPr>
        <w:fldChar w:fldCharType="separate"/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</w:rPr>
        <w:fldChar w:fldCharType="end"/>
      </w:r>
      <w:r w:rsidR="00DF4ADB">
        <w:rPr>
          <w:rFonts w:eastAsia="Calibri"/>
        </w:rPr>
        <w:t xml:space="preserve">, </w:t>
      </w:r>
      <w:r w:rsidR="00DF4ADB" w:rsidRPr="005216C7">
        <w:rPr>
          <w:rFonts w:eastAsia="Calibri"/>
        </w:rPr>
        <w:t xml:space="preserve">Bairro: </w:t>
      </w:r>
      <w:r w:rsidR="00DF4ADB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30"/>
              <w:format w:val="Maiúsculas"/>
            </w:textInput>
          </w:ffData>
        </w:fldChar>
      </w:r>
      <w:r w:rsidR="00DF4ADB">
        <w:rPr>
          <w:rFonts w:eastAsia="Calibri"/>
        </w:rPr>
        <w:instrText xml:space="preserve"> FORMTEXT </w:instrText>
      </w:r>
      <w:r w:rsidR="00DF4ADB">
        <w:rPr>
          <w:rFonts w:eastAsia="Calibri"/>
        </w:rPr>
      </w:r>
      <w:r w:rsidR="00DF4ADB">
        <w:rPr>
          <w:rFonts w:eastAsia="Calibri"/>
        </w:rPr>
        <w:fldChar w:fldCharType="separate"/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</w:rPr>
        <w:fldChar w:fldCharType="end"/>
      </w:r>
      <w:r w:rsidR="00DF4ADB">
        <w:rPr>
          <w:rFonts w:eastAsia="Calibri"/>
        </w:rPr>
        <w:t xml:space="preserve">, </w:t>
      </w:r>
      <w:r w:rsidR="00DF4ADB" w:rsidRPr="005216C7">
        <w:rPr>
          <w:rFonts w:eastAsia="Calibri"/>
        </w:rPr>
        <w:t xml:space="preserve">Município: </w:t>
      </w:r>
      <w:r w:rsidR="00DF4ADB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30"/>
              <w:format w:val="Maiúsculas"/>
            </w:textInput>
          </w:ffData>
        </w:fldChar>
      </w:r>
      <w:r w:rsidR="00DF4ADB">
        <w:rPr>
          <w:rFonts w:eastAsia="Calibri"/>
        </w:rPr>
        <w:instrText xml:space="preserve"> FORMTEXT </w:instrText>
      </w:r>
      <w:r w:rsidR="00DF4ADB">
        <w:rPr>
          <w:rFonts w:eastAsia="Calibri"/>
        </w:rPr>
      </w:r>
      <w:r w:rsidR="00DF4ADB">
        <w:rPr>
          <w:rFonts w:eastAsia="Calibri"/>
        </w:rPr>
        <w:fldChar w:fldCharType="separate"/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</w:rPr>
        <w:fldChar w:fldCharType="end"/>
      </w:r>
      <w:r w:rsidR="00DF4ADB">
        <w:rPr>
          <w:rFonts w:eastAsia="Calibri"/>
        </w:rPr>
        <w:t xml:space="preserve">, </w:t>
      </w:r>
      <w:r w:rsidR="00DF4ADB" w:rsidRPr="005216C7">
        <w:rPr>
          <w:rFonts w:eastAsia="Calibri"/>
        </w:rPr>
        <w:t xml:space="preserve">Estado (sigla): </w:t>
      </w:r>
      <w:r w:rsidR="00DF4ADB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DF4ADB">
        <w:rPr>
          <w:rFonts w:eastAsia="Calibri"/>
        </w:rPr>
        <w:instrText xml:space="preserve"> FORMTEXT </w:instrText>
      </w:r>
      <w:r w:rsidR="00DF4ADB">
        <w:rPr>
          <w:rFonts w:eastAsia="Calibri"/>
        </w:rPr>
      </w:r>
      <w:r w:rsidR="00DF4ADB">
        <w:rPr>
          <w:rFonts w:eastAsia="Calibri"/>
        </w:rPr>
        <w:fldChar w:fldCharType="separate"/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</w:rPr>
        <w:fldChar w:fldCharType="end"/>
      </w:r>
      <w:r w:rsidR="00DF4ADB">
        <w:rPr>
          <w:rFonts w:eastAsia="Calibri"/>
        </w:rPr>
        <w:t xml:space="preserve">, </w:t>
      </w:r>
      <w:r w:rsidR="00DF4ADB" w:rsidRPr="005216C7">
        <w:rPr>
          <w:rFonts w:eastAsia="Calibri"/>
        </w:rPr>
        <w:t xml:space="preserve">CEP: </w:t>
      </w:r>
      <w:r w:rsidR="00DF4ADB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9"/>
              <w:format w:val="Maiúsculas"/>
            </w:textInput>
          </w:ffData>
        </w:fldChar>
      </w:r>
      <w:r w:rsidR="00DF4ADB">
        <w:rPr>
          <w:rFonts w:eastAsia="Calibri"/>
        </w:rPr>
        <w:instrText xml:space="preserve"> FORMTEXT </w:instrText>
      </w:r>
      <w:r w:rsidR="00DF4ADB">
        <w:rPr>
          <w:rFonts w:eastAsia="Calibri"/>
        </w:rPr>
      </w:r>
      <w:r w:rsidR="00DF4ADB">
        <w:rPr>
          <w:rFonts w:eastAsia="Calibri"/>
        </w:rPr>
        <w:fldChar w:fldCharType="separate"/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  <w:noProof/>
        </w:rPr>
        <w:t> </w:t>
      </w:r>
      <w:r w:rsidR="00DF4ADB">
        <w:rPr>
          <w:rFonts w:eastAsia="Calibri"/>
        </w:rPr>
        <w:fldChar w:fldCharType="end"/>
      </w:r>
      <w:r w:rsidR="00DF4ADB">
        <w:rPr>
          <w:rFonts w:eastAsia="Calibri"/>
        </w:rPr>
        <w:t>.</w:t>
      </w:r>
    </w:p>
    <w:p w14:paraId="231193B1" w14:textId="03F02E7E" w:rsidR="005216C7" w:rsidRDefault="005216C7" w:rsidP="00857B8D">
      <w:pPr>
        <w:jc w:val="both"/>
      </w:pPr>
    </w:p>
    <w:p w14:paraId="5BE17F2F" w14:textId="2AAF4DE9" w:rsidR="00DF4ADB" w:rsidRDefault="00DF4ADB" w:rsidP="00857B8D">
      <w:pPr>
        <w:ind w:firstLine="566"/>
        <w:jc w:val="both"/>
      </w:pPr>
      <w:r>
        <w:t xml:space="preserve">Senhor Presidente, </w:t>
      </w:r>
    </w:p>
    <w:p w14:paraId="224CAE80" w14:textId="77777777" w:rsidR="00DF4ADB" w:rsidRDefault="00DF4ADB" w:rsidP="00857B8D">
      <w:pPr>
        <w:ind w:firstLine="566"/>
        <w:jc w:val="both"/>
      </w:pPr>
    </w:p>
    <w:p w14:paraId="60F58AE5" w14:textId="741D64B3" w:rsidR="00DF4ADB" w:rsidRPr="005216C7" w:rsidRDefault="00DF4ADB" w:rsidP="00857B8D">
      <w:pPr>
        <w:ind w:firstLine="566"/>
        <w:jc w:val="both"/>
        <w:rPr>
          <w:rFonts w:eastAsia="Calibri"/>
        </w:rPr>
      </w:pPr>
      <w:r w:rsidRPr="005216C7">
        <w:t xml:space="preserve">Venho à presença de Vossa Senhoria requerer o cancelamento da inscrição do profissional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r w:rsidRPr="005216C7">
        <w:rPr>
          <w:rFonts w:eastAsia="Calibri"/>
        </w:rPr>
        <w:t xml:space="preserve">, </w:t>
      </w:r>
      <w:r>
        <w:rPr>
          <w:rFonts w:eastAsia="Calibri"/>
        </w:rPr>
        <w:t>CPF nº</w:t>
      </w:r>
      <w:r w:rsidRPr="005216C7">
        <w:rPr>
          <w:rFonts w:eastAsia="Calibri"/>
        </w:rPr>
        <w:t xml:space="preserve">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r w:rsidRPr="005216C7">
        <w:rPr>
          <w:rFonts w:eastAsia="Calibri"/>
        </w:rPr>
        <w:t xml:space="preserve"> por motivo de falecimento.</w:t>
      </w:r>
    </w:p>
    <w:p w14:paraId="30344987" w14:textId="77777777" w:rsidR="00DF4ADB" w:rsidRPr="005216C7" w:rsidRDefault="00DF4ADB" w:rsidP="00857B8D">
      <w:pPr>
        <w:jc w:val="both"/>
      </w:pPr>
    </w:p>
    <w:p w14:paraId="745BA08D" w14:textId="77777777" w:rsidR="00437CD2" w:rsidRPr="005216C7" w:rsidRDefault="00437CD2" w:rsidP="00857B8D">
      <w:pPr>
        <w:jc w:val="both"/>
      </w:pPr>
      <w:r w:rsidRPr="005216C7">
        <w:t>Anexos:</w:t>
      </w:r>
    </w:p>
    <w:p w14:paraId="7A2B3B5A" w14:textId="599B0370" w:rsidR="00437CD2" w:rsidRDefault="000E65F0" w:rsidP="00857B8D">
      <w:pPr>
        <w:tabs>
          <w:tab w:val="left" w:pos="419"/>
        </w:tabs>
        <w:spacing w:before="9"/>
        <w:jc w:val="both"/>
        <w:rPr>
          <w:rFonts w:eastAsia="Calibri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60241F">
        <w:rPr>
          <w:rFonts w:eastAsia="Calibri"/>
        </w:rPr>
      </w:r>
      <w:r w:rsidR="0060241F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87140E" w:rsidRPr="005216C7">
        <w:rPr>
          <w:rFonts w:eastAsia="Calibri"/>
        </w:rPr>
        <w:t xml:space="preserve"> </w:t>
      </w:r>
      <w:r w:rsidR="005216C7" w:rsidRPr="005216C7">
        <w:rPr>
          <w:rFonts w:eastAsia="Calibri"/>
        </w:rPr>
        <w:t>Cópia da Certidão de Óbito</w:t>
      </w:r>
    </w:p>
    <w:p w14:paraId="2ADFD301" w14:textId="67AE95BE" w:rsidR="008C4BD7" w:rsidRDefault="008C4BD7" w:rsidP="00857B8D">
      <w:pPr>
        <w:tabs>
          <w:tab w:val="left" w:pos="419"/>
        </w:tabs>
        <w:spacing w:before="9"/>
        <w:jc w:val="both"/>
        <w:rPr>
          <w:rFonts w:eastAsia="Calibri"/>
        </w:rPr>
      </w:pPr>
    </w:p>
    <w:p w14:paraId="08DE9E2C" w14:textId="77777777" w:rsidR="008C4BD7" w:rsidRDefault="008C4BD7" w:rsidP="00857B8D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60241F">
        <w:rPr>
          <w:rFonts w:eastAsia="Calibri"/>
          <w:sz w:val="20"/>
          <w:szCs w:val="20"/>
        </w:rPr>
      </w:r>
      <w:r w:rsidR="0060241F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3E29A321" w14:textId="77777777" w:rsidR="00E26BBD" w:rsidRPr="005216C7" w:rsidRDefault="00E26BBD" w:rsidP="00857B8D">
      <w:pPr>
        <w:jc w:val="both"/>
        <w:rPr>
          <w:rFonts w:eastAsia="Calibri"/>
        </w:rPr>
      </w:pPr>
    </w:p>
    <w:p w14:paraId="3D127918" w14:textId="77777777" w:rsidR="005216C7" w:rsidRPr="005216C7" w:rsidRDefault="005216C7" w:rsidP="00857B8D">
      <w:pPr>
        <w:jc w:val="both"/>
        <w:rPr>
          <w:rFonts w:eastAsia="Calibri"/>
        </w:rPr>
      </w:pPr>
    </w:p>
    <w:p w14:paraId="08BC6670" w14:textId="77777777" w:rsidR="00437CD2" w:rsidRPr="005216C7" w:rsidRDefault="00437CD2" w:rsidP="00857B8D">
      <w:pPr>
        <w:pStyle w:val="Corpodetexto"/>
        <w:spacing w:line="244" w:lineRule="auto"/>
        <w:ind w:right="-52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3EB28C90" w14:textId="77777777" w:rsidR="00437CD2" w:rsidRPr="005216C7" w:rsidRDefault="00437CD2" w:rsidP="00857B8D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</w:p>
    <w:p w14:paraId="62C73ACA" w14:textId="77777777" w:rsidR="004764ED" w:rsidRPr="005216C7" w:rsidRDefault="00F40D2D" w:rsidP="00857B8D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5216C7">
        <w:rPr>
          <w:rFonts w:ascii="Arial" w:hAnsi="Arial" w:cs="Arial"/>
          <w:sz w:val="24"/>
          <w:szCs w:val="24"/>
          <w:lang w:val="pt-BR"/>
        </w:rPr>
        <w:t xml:space="preserve">Em: </w:t>
      </w:r>
      <w:r w:rsidR="000E65F0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E65F0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="000E65F0">
        <w:rPr>
          <w:rFonts w:ascii="Arial" w:eastAsia="Calibri" w:hAnsi="Arial" w:cs="Arial"/>
          <w:sz w:val="24"/>
          <w:szCs w:val="24"/>
        </w:rPr>
      </w:r>
      <w:r w:rsidR="000E65F0">
        <w:rPr>
          <w:rFonts w:ascii="Arial" w:eastAsia="Calibri" w:hAnsi="Arial" w:cs="Arial"/>
          <w:sz w:val="24"/>
          <w:szCs w:val="24"/>
        </w:rPr>
        <w:fldChar w:fldCharType="separate"/>
      </w:r>
      <w:r w:rsidR="000E65F0">
        <w:rPr>
          <w:rFonts w:ascii="Arial" w:eastAsia="Calibri" w:hAnsi="Arial" w:cs="Arial"/>
          <w:noProof/>
          <w:sz w:val="24"/>
          <w:szCs w:val="24"/>
        </w:rPr>
        <w:t> </w:t>
      </w:r>
      <w:r w:rsidR="000E65F0">
        <w:rPr>
          <w:rFonts w:ascii="Arial" w:eastAsia="Calibri" w:hAnsi="Arial" w:cs="Arial"/>
          <w:noProof/>
          <w:sz w:val="24"/>
          <w:szCs w:val="24"/>
        </w:rPr>
        <w:t> </w:t>
      </w:r>
      <w:r w:rsidR="000E65F0">
        <w:rPr>
          <w:rFonts w:ascii="Arial" w:eastAsia="Calibri" w:hAnsi="Arial" w:cs="Arial"/>
          <w:sz w:val="24"/>
          <w:szCs w:val="24"/>
        </w:rPr>
        <w:fldChar w:fldCharType="end"/>
      </w:r>
      <w:r w:rsidR="002B36B8" w:rsidRPr="005216C7">
        <w:rPr>
          <w:rFonts w:ascii="Arial" w:hAnsi="Arial" w:cs="Arial"/>
          <w:sz w:val="24"/>
          <w:szCs w:val="24"/>
        </w:rPr>
        <w:t>/</w:t>
      </w:r>
      <w:r w:rsidR="000E65F0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E65F0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="000E65F0">
        <w:rPr>
          <w:rFonts w:ascii="Arial" w:eastAsia="Calibri" w:hAnsi="Arial" w:cs="Arial"/>
          <w:sz w:val="24"/>
          <w:szCs w:val="24"/>
        </w:rPr>
      </w:r>
      <w:r w:rsidR="000E65F0">
        <w:rPr>
          <w:rFonts w:ascii="Arial" w:eastAsia="Calibri" w:hAnsi="Arial" w:cs="Arial"/>
          <w:sz w:val="24"/>
          <w:szCs w:val="24"/>
        </w:rPr>
        <w:fldChar w:fldCharType="separate"/>
      </w:r>
      <w:r w:rsidR="000E65F0">
        <w:rPr>
          <w:rFonts w:ascii="Arial" w:eastAsia="Calibri" w:hAnsi="Arial" w:cs="Arial"/>
          <w:noProof/>
          <w:sz w:val="24"/>
          <w:szCs w:val="24"/>
        </w:rPr>
        <w:t> </w:t>
      </w:r>
      <w:r w:rsidR="000E65F0">
        <w:rPr>
          <w:rFonts w:ascii="Arial" w:eastAsia="Calibri" w:hAnsi="Arial" w:cs="Arial"/>
          <w:noProof/>
          <w:sz w:val="24"/>
          <w:szCs w:val="24"/>
        </w:rPr>
        <w:t> </w:t>
      </w:r>
      <w:r w:rsidR="000E65F0">
        <w:rPr>
          <w:rFonts w:ascii="Arial" w:eastAsia="Calibri" w:hAnsi="Arial" w:cs="Arial"/>
          <w:sz w:val="24"/>
          <w:szCs w:val="24"/>
        </w:rPr>
        <w:fldChar w:fldCharType="end"/>
      </w:r>
      <w:r w:rsidR="002B36B8" w:rsidRPr="005216C7">
        <w:rPr>
          <w:rFonts w:ascii="Arial" w:hAnsi="Arial" w:cs="Arial"/>
          <w:sz w:val="24"/>
          <w:szCs w:val="24"/>
        </w:rPr>
        <w:t xml:space="preserve">/ </w:t>
      </w:r>
      <w:r w:rsidR="000E65F0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E65F0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="000E65F0">
        <w:rPr>
          <w:rFonts w:ascii="Arial" w:eastAsia="Calibri" w:hAnsi="Arial" w:cs="Arial"/>
          <w:sz w:val="24"/>
          <w:szCs w:val="24"/>
        </w:rPr>
      </w:r>
      <w:r w:rsidR="000E65F0">
        <w:rPr>
          <w:rFonts w:ascii="Arial" w:eastAsia="Calibri" w:hAnsi="Arial" w:cs="Arial"/>
          <w:sz w:val="24"/>
          <w:szCs w:val="24"/>
        </w:rPr>
        <w:fldChar w:fldCharType="separate"/>
      </w:r>
      <w:r w:rsidR="000E65F0">
        <w:rPr>
          <w:rFonts w:ascii="Arial" w:eastAsia="Calibri" w:hAnsi="Arial" w:cs="Arial"/>
          <w:noProof/>
          <w:sz w:val="24"/>
          <w:szCs w:val="24"/>
        </w:rPr>
        <w:t> </w:t>
      </w:r>
      <w:r w:rsidR="000E65F0">
        <w:rPr>
          <w:rFonts w:ascii="Arial" w:eastAsia="Calibri" w:hAnsi="Arial" w:cs="Arial"/>
          <w:noProof/>
          <w:sz w:val="24"/>
          <w:szCs w:val="24"/>
        </w:rPr>
        <w:t> </w:t>
      </w:r>
      <w:r w:rsidR="000E65F0">
        <w:rPr>
          <w:rFonts w:ascii="Arial" w:eastAsia="Calibri" w:hAnsi="Arial" w:cs="Arial"/>
          <w:noProof/>
          <w:sz w:val="24"/>
          <w:szCs w:val="24"/>
        </w:rPr>
        <w:t> </w:t>
      </w:r>
      <w:r w:rsidR="000E65F0">
        <w:rPr>
          <w:rFonts w:ascii="Arial" w:eastAsia="Calibri" w:hAnsi="Arial" w:cs="Arial"/>
          <w:noProof/>
          <w:sz w:val="24"/>
          <w:szCs w:val="24"/>
        </w:rPr>
        <w:t> </w:t>
      </w:r>
      <w:r w:rsidR="000E65F0">
        <w:rPr>
          <w:rFonts w:ascii="Arial" w:eastAsia="Calibri" w:hAnsi="Arial" w:cs="Arial"/>
          <w:sz w:val="24"/>
          <w:szCs w:val="24"/>
        </w:rPr>
        <w:fldChar w:fldCharType="end"/>
      </w:r>
    </w:p>
    <w:p w14:paraId="1027465B" w14:textId="77777777" w:rsidR="002B36B8" w:rsidRPr="005216C7" w:rsidRDefault="002B36B8" w:rsidP="00857B8D">
      <w:pPr>
        <w:ind w:right="-52"/>
        <w:jc w:val="both"/>
      </w:pPr>
    </w:p>
    <w:p w14:paraId="4DC2C4E9" w14:textId="77777777" w:rsidR="00F40D2D" w:rsidRPr="00437CD2" w:rsidRDefault="00F40D2D" w:rsidP="00857B8D">
      <w:pPr>
        <w:ind w:right="-52"/>
        <w:jc w:val="both"/>
      </w:pPr>
    </w:p>
    <w:p w14:paraId="4408ECCB" w14:textId="77777777" w:rsidR="004764ED" w:rsidRPr="00437CD2" w:rsidRDefault="00F40D2D" w:rsidP="00857B8D">
      <w:pPr>
        <w:ind w:right="-5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EF444" wp14:editId="0FCD7394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11F40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57112E5" w14:textId="1982BA72" w:rsidR="004764ED" w:rsidRDefault="00F40D2D" w:rsidP="00857B8D">
      <w:pPr>
        <w:ind w:right="-52"/>
        <w:jc w:val="center"/>
        <w:rPr>
          <w:sz w:val="20"/>
        </w:rPr>
      </w:pPr>
      <w:r w:rsidRPr="00F40D2D">
        <w:rPr>
          <w:sz w:val="20"/>
        </w:rPr>
        <w:t>Assinatura</w:t>
      </w:r>
    </w:p>
    <w:sectPr w:rsidR="004764ED" w:rsidSect="00DF4ADB">
      <w:footerReference w:type="default" r:id="rId9"/>
      <w:type w:val="continuous"/>
      <w:pgSz w:w="11900" w:h="16838"/>
      <w:pgMar w:top="426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E30E" w14:textId="77777777" w:rsidR="0060241F" w:rsidRDefault="0060241F" w:rsidP="007C3BBB">
      <w:r>
        <w:separator/>
      </w:r>
    </w:p>
  </w:endnote>
  <w:endnote w:type="continuationSeparator" w:id="0">
    <w:p w14:paraId="0A7AE479" w14:textId="77777777" w:rsidR="0060241F" w:rsidRDefault="0060241F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DBCB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2255F9F3" wp14:editId="5762A4A9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7E53C8DF" wp14:editId="6F4E1F46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48C2C6F3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735727B3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04FE" w14:textId="77777777" w:rsidR="0060241F" w:rsidRDefault="0060241F" w:rsidP="007C3BBB">
      <w:r>
        <w:separator/>
      </w:r>
    </w:p>
  </w:footnote>
  <w:footnote w:type="continuationSeparator" w:id="0">
    <w:p w14:paraId="357E58B1" w14:textId="77777777" w:rsidR="0060241F" w:rsidRDefault="0060241F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5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6" w15:restartNumberingAfterBreak="0">
    <w:nsid w:val="3A394C3F"/>
    <w:multiLevelType w:val="hybridMultilevel"/>
    <w:tmpl w:val="1AC07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cyyi081kPfH0eVeg1XO1JfYrdfRT0RetUUfiPgxfeUAsyAvkR7tIYbYQs8e3bpbMiZVcdyFynjZUL2wAvL2oA==" w:salt="Ai1qoPdZBKnwKl6vLtl/s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43CD4"/>
    <w:rsid w:val="00063779"/>
    <w:rsid w:val="00074C4D"/>
    <w:rsid w:val="00075D37"/>
    <w:rsid w:val="000A55D1"/>
    <w:rsid w:val="000A5CF2"/>
    <w:rsid w:val="000C70DA"/>
    <w:rsid w:val="000E65F0"/>
    <w:rsid w:val="000F51B0"/>
    <w:rsid w:val="0010544D"/>
    <w:rsid w:val="001158C3"/>
    <w:rsid w:val="00116F78"/>
    <w:rsid w:val="00130CEA"/>
    <w:rsid w:val="00131F28"/>
    <w:rsid w:val="0014201C"/>
    <w:rsid w:val="001448D8"/>
    <w:rsid w:val="00184549"/>
    <w:rsid w:val="001D706F"/>
    <w:rsid w:val="00236D19"/>
    <w:rsid w:val="002471D1"/>
    <w:rsid w:val="0027662D"/>
    <w:rsid w:val="002B36B8"/>
    <w:rsid w:val="002C6689"/>
    <w:rsid w:val="002D0DE5"/>
    <w:rsid w:val="002E0073"/>
    <w:rsid w:val="00306E8F"/>
    <w:rsid w:val="00356164"/>
    <w:rsid w:val="00384575"/>
    <w:rsid w:val="00385E5C"/>
    <w:rsid w:val="0039183C"/>
    <w:rsid w:val="003A2095"/>
    <w:rsid w:val="003E338D"/>
    <w:rsid w:val="004277AA"/>
    <w:rsid w:val="00437CD2"/>
    <w:rsid w:val="004419B1"/>
    <w:rsid w:val="0045117D"/>
    <w:rsid w:val="004764ED"/>
    <w:rsid w:val="0048466C"/>
    <w:rsid w:val="005216C7"/>
    <w:rsid w:val="00543CD4"/>
    <w:rsid w:val="00563AD6"/>
    <w:rsid w:val="0060241F"/>
    <w:rsid w:val="006256BC"/>
    <w:rsid w:val="00632241"/>
    <w:rsid w:val="006337FE"/>
    <w:rsid w:val="0065506D"/>
    <w:rsid w:val="0067290F"/>
    <w:rsid w:val="00672D78"/>
    <w:rsid w:val="006B18D3"/>
    <w:rsid w:val="006E0556"/>
    <w:rsid w:val="006F38C8"/>
    <w:rsid w:val="007C3BBB"/>
    <w:rsid w:val="007E604D"/>
    <w:rsid w:val="007F0570"/>
    <w:rsid w:val="00801BE7"/>
    <w:rsid w:val="00803365"/>
    <w:rsid w:val="00826152"/>
    <w:rsid w:val="00840FDD"/>
    <w:rsid w:val="00857B8D"/>
    <w:rsid w:val="00860E79"/>
    <w:rsid w:val="0087140E"/>
    <w:rsid w:val="00890EAF"/>
    <w:rsid w:val="008B1560"/>
    <w:rsid w:val="008B7BF5"/>
    <w:rsid w:val="008C4987"/>
    <w:rsid w:val="008C4BD7"/>
    <w:rsid w:val="008D15BE"/>
    <w:rsid w:val="008E0879"/>
    <w:rsid w:val="008E1BAD"/>
    <w:rsid w:val="008F42AD"/>
    <w:rsid w:val="008F4BC0"/>
    <w:rsid w:val="00907047"/>
    <w:rsid w:val="00913188"/>
    <w:rsid w:val="00957D5E"/>
    <w:rsid w:val="00975B13"/>
    <w:rsid w:val="009C3CA0"/>
    <w:rsid w:val="00A114FF"/>
    <w:rsid w:val="00A576FC"/>
    <w:rsid w:val="00A63FEC"/>
    <w:rsid w:val="00B63E1D"/>
    <w:rsid w:val="00B67350"/>
    <w:rsid w:val="00B67B02"/>
    <w:rsid w:val="00B72932"/>
    <w:rsid w:val="00B86D81"/>
    <w:rsid w:val="00BB6D9B"/>
    <w:rsid w:val="00BF72A0"/>
    <w:rsid w:val="00C64BD7"/>
    <w:rsid w:val="00CB3C9D"/>
    <w:rsid w:val="00D10A99"/>
    <w:rsid w:val="00D24689"/>
    <w:rsid w:val="00DA0C8B"/>
    <w:rsid w:val="00DF4ADB"/>
    <w:rsid w:val="00E17FE1"/>
    <w:rsid w:val="00E26BBD"/>
    <w:rsid w:val="00E506D7"/>
    <w:rsid w:val="00E54AB2"/>
    <w:rsid w:val="00E85D1A"/>
    <w:rsid w:val="00EB5B12"/>
    <w:rsid w:val="00EC6546"/>
    <w:rsid w:val="00F40D2D"/>
    <w:rsid w:val="00F50B84"/>
    <w:rsid w:val="00F7248A"/>
    <w:rsid w:val="00F7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2D688"/>
  <w15:docId w15:val="{D5826382-EFCB-4E6E-BB78-58B85FD4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34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57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6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E8B0-7F73-4BEE-AED1-10B411E0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11</cp:revision>
  <cp:lastPrinted>2018-01-25T13:30:00Z</cp:lastPrinted>
  <dcterms:created xsi:type="dcterms:W3CDTF">2021-07-13T13:21:00Z</dcterms:created>
  <dcterms:modified xsi:type="dcterms:W3CDTF">2022-01-05T14:44:00Z</dcterms:modified>
</cp:coreProperties>
</file>